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642" w:rsidRPr="00042259" w:rsidRDefault="003D3642" w:rsidP="009563FC">
      <w:pPr>
        <w:pStyle w:val="a3"/>
        <w:jc w:val="center"/>
        <w:rPr>
          <w:rFonts w:ascii="Times New Roman" w:hAnsi="Times New Roman" w:cs="Times New Roman"/>
        </w:rPr>
      </w:pPr>
      <w:r w:rsidRPr="00042259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3D3642" w:rsidRPr="00042259" w:rsidRDefault="003D3642" w:rsidP="009563FC">
      <w:pPr>
        <w:pStyle w:val="a3"/>
        <w:jc w:val="center"/>
        <w:rPr>
          <w:rFonts w:ascii="Times New Roman" w:hAnsi="Times New Roman" w:cs="Times New Roman"/>
        </w:rPr>
      </w:pPr>
      <w:r w:rsidRPr="00042259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:rsidR="003D3642" w:rsidRPr="00042259" w:rsidRDefault="003D3642" w:rsidP="009563FC">
      <w:pPr>
        <w:pStyle w:val="a3"/>
        <w:jc w:val="center"/>
        <w:rPr>
          <w:rFonts w:ascii="Times New Roman" w:hAnsi="Times New Roman" w:cs="Times New Roman"/>
        </w:rPr>
      </w:pPr>
      <w:r w:rsidRPr="00042259">
        <w:rPr>
          <w:rFonts w:ascii="Times New Roman" w:hAnsi="Times New Roman" w:cs="Times New Roman"/>
        </w:rPr>
        <w:t>высшего образования</w:t>
      </w:r>
    </w:p>
    <w:p w:rsidR="009563FC" w:rsidRPr="009563FC" w:rsidRDefault="009563FC" w:rsidP="009563FC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3D3642" w:rsidRPr="00042259" w:rsidRDefault="009563FC" w:rsidP="00956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42259">
        <w:rPr>
          <w:rFonts w:ascii="Times New Roman" w:hAnsi="Times New Roman" w:cs="Times New Roman"/>
          <w:b/>
          <w:sz w:val="24"/>
        </w:rPr>
        <w:t>«Пермский национальный исследовательский</w:t>
      </w:r>
    </w:p>
    <w:p w:rsidR="009563FC" w:rsidRPr="00042259" w:rsidRDefault="009563FC" w:rsidP="00956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42259">
        <w:rPr>
          <w:rFonts w:ascii="Times New Roman" w:hAnsi="Times New Roman" w:cs="Times New Roman"/>
          <w:b/>
          <w:sz w:val="24"/>
        </w:rPr>
        <w:t>политехнический университет»</w:t>
      </w:r>
    </w:p>
    <w:p w:rsidR="009563FC" w:rsidRDefault="009563FC" w:rsidP="009563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9563FC" w:rsidRPr="00042259" w:rsidRDefault="009563FC" w:rsidP="009563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42259">
        <w:rPr>
          <w:rFonts w:ascii="Times New Roman" w:hAnsi="Times New Roman" w:cs="Times New Roman"/>
          <w:sz w:val="24"/>
        </w:rPr>
        <w:t>Электротехнический факультет</w:t>
      </w:r>
    </w:p>
    <w:p w:rsidR="009563FC" w:rsidRPr="00042259" w:rsidRDefault="009563FC" w:rsidP="009563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42259">
        <w:rPr>
          <w:rFonts w:ascii="Times New Roman" w:hAnsi="Times New Roman" w:cs="Times New Roman"/>
          <w:sz w:val="24"/>
        </w:rPr>
        <w:t>Кафедра «Информационные технологии и автоматизированные системы»</w:t>
      </w:r>
    </w:p>
    <w:p w:rsidR="009563FC" w:rsidRPr="00042259" w:rsidRDefault="009563FC" w:rsidP="009563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42259">
        <w:rPr>
          <w:rFonts w:ascii="Times New Roman" w:hAnsi="Times New Roman" w:cs="Times New Roman"/>
          <w:sz w:val="24"/>
        </w:rPr>
        <w:t>направление подготовки: 09.03.01 - «Информатика и вычислительная техника»</w:t>
      </w:r>
    </w:p>
    <w:p w:rsidR="009563FC" w:rsidRDefault="009563FC" w:rsidP="009563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3FC" w:rsidRDefault="009563FC" w:rsidP="009563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3FC" w:rsidRPr="00741D40" w:rsidRDefault="00741D40" w:rsidP="009563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41D40">
        <w:rPr>
          <w:rFonts w:ascii="Times New Roman" w:hAnsi="Times New Roman" w:cs="Times New Roman"/>
        </w:rPr>
        <w:t xml:space="preserve"> </w:t>
      </w:r>
    </w:p>
    <w:p w:rsidR="009563FC" w:rsidRDefault="009563FC" w:rsidP="009563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3FC" w:rsidRDefault="009563FC" w:rsidP="009563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3FC" w:rsidRDefault="009563FC" w:rsidP="009563FC">
      <w:pPr>
        <w:pStyle w:val="a4"/>
        <w:rPr>
          <w:rFonts w:ascii="Times New Roman" w:eastAsiaTheme="minorHAnsi" w:hAnsi="Times New Roman" w:cs="Times New Roman"/>
          <w:spacing w:val="0"/>
          <w:kern w:val="0"/>
          <w:sz w:val="22"/>
          <w:szCs w:val="22"/>
        </w:rPr>
      </w:pPr>
    </w:p>
    <w:p w:rsidR="009563FC" w:rsidRDefault="009563FC" w:rsidP="009563FC"/>
    <w:p w:rsidR="003A17D5" w:rsidRDefault="003A17D5" w:rsidP="00FB5EC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3C1F75" w:rsidRDefault="00B50F4B" w:rsidP="003A17D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тчет </w:t>
      </w:r>
    </w:p>
    <w:p w:rsidR="00B50F4B" w:rsidRDefault="00F452B1" w:rsidP="003A17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</w:rPr>
        <w:t>по лабораторной работе №</w:t>
      </w:r>
      <w:r w:rsidR="00C92DFE">
        <w:rPr>
          <w:rFonts w:ascii="Times New Roman" w:hAnsi="Times New Roman" w:cs="Times New Roman"/>
          <w:sz w:val="32"/>
        </w:rPr>
        <w:t>7.1</w:t>
      </w:r>
      <w:bookmarkStart w:id="0" w:name="_GoBack"/>
      <w:bookmarkEnd w:id="0"/>
    </w:p>
    <w:p w:rsidR="00611E16" w:rsidRPr="003C1F75" w:rsidRDefault="00611E16" w:rsidP="003A17D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szCs w:val="28"/>
        </w:rPr>
        <w:t>по дисциплине</w:t>
      </w:r>
    </w:p>
    <w:p w:rsidR="003A17D5" w:rsidRDefault="003A17D5" w:rsidP="003A17D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Основы алгоритмизации и программирования»</w:t>
      </w:r>
    </w:p>
    <w:p w:rsidR="00611E16" w:rsidRPr="003C1F75" w:rsidRDefault="00B50F4B" w:rsidP="003A17D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еместр 2</w:t>
      </w:r>
    </w:p>
    <w:p w:rsidR="003A17D5" w:rsidRDefault="003A17D5" w:rsidP="00FB5EC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3A17D5" w:rsidRDefault="003A17D5" w:rsidP="00FB5EC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3A17D5" w:rsidRDefault="003A17D5" w:rsidP="00FB5EC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3A17D5" w:rsidRDefault="003A17D5" w:rsidP="00FB5EC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FB5EC5" w:rsidRDefault="00FB5EC5" w:rsidP="00FB5EC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FB5EC5" w:rsidRDefault="00FB5EC5" w:rsidP="00FB5EC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  <w:r w:rsidR="00042259">
        <w:rPr>
          <w:rFonts w:ascii="Times New Roman" w:hAnsi="Times New Roman" w:cs="Times New Roman"/>
          <w:sz w:val="24"/>
        </w:rPr>
        <w:t xml:space="preserve"> студент гр. ИВТ-21-1б</w:t>
      </w:r>
      <w:r w:rsidR="00042259">
        <w:rPr>
          <w:rFonts w:ascii="Times New Roman" w:hAnsi="Times New Roman" w:cs="Times New Roman"/>
          <w:sz w:val="24"/>
        </w:rPr>
        <w:tab/>
        <w:t xml:space="preserve">  </w:t>
      </w:r>
    </w:p>
    <w:p w:rsidR="00042259" w:rsidRDefault="00042259" w:rsidP="00FB5EC5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  <w:proofErr w:type="spellStart"/>
      <w:r w:rsidRPr="00042259">
        <w:rPr>
          <w:rFonts w:ascii="Times New Roman" w:hAnsi="Times New Roman" w:cs="Times New Roman"/>
          <w:sz w:val="24"/>
          <w:u w:val="single"/>
        </w:rPr>
        <w:t>Качковский</w:t>
      </w:r>
      <w:proofErr w:type="spellEnd"/>
      <w:r w:rsidRPr="00042259">
        <w:rPr>
          <w:rFonts w:ascii="Times New Roman" w:hAnsi="Times New Roman" w:cs="Times New Roman"/>
          <w:sz w:val="24"/>
          <w:u w:val="single"/>
        </w:rPr>
        <w:t xml:space="preserve"> Дмитрий Викторович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42259" w:rsidRDefault="00042259" w:rsidP="00FB5EC5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042259" w:rsidRDefault="00042259" w:rsidP="00FB5EC5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9563FC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42259">
        <w:rPr>
          <w:rFonts w:ascii="Times New Roman" w:hAnsi="Times New Roman" w:cs="Times New Roman"/>
          <w:sz w:val="24"/>
        </w:rPr>
        <w:t>Проверил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042259" w:rsidRDefault="003C1F75" w:rsidP="003A17D5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Яруллин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Денис Владимирович</w:t>
      </w:r>
      <w:r w:rsidR="003A17D5">
        <w:rPr>
          <w:rFonts w:ascii="Times New Roman" w:hAnsi="Times New Roman" w:cs="Times New Roman"/>
          <w:sz w:val="24"/>
          <w:u w:val="single"/>
        </w:rPr>
        <w:tab/>
      </w: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</w:t>
      </w:r>
      <w:r>
        <w:rPr>
          <w:rFonts w:ascii="Times New Roman" w:hAnsi="Times New Roman" w:cs="Times New Roman"/>
          <w:sz w:val="20"/>
        </w:rPr>
        <w:t>(оценка)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</w:rPr>
        <w:t>подпись)</w:t>
      </w:r>
      <w:r>
        <w:rPr>
          <w:rFonts w:ascii="Times New Roman" w:hAnsi="Times New Roman" w:cs="Times New Roman"/>
          <w:sz w:val="20"/>
        </w:rPr>
        <w:tab/>
      </w: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 xml:space="preserve">                                                                  (дата)</w:t>
      </w:r>
      <w:r>
        <w:rPr>
          <w:rFonts w:ascii="Times New Roman" w:hAnsi="Times New Roman" w:cs="Times New Roman"/>
          <w:sz w:val="20"/>
        </w:rPr>
        <w:tab/>
      </w: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636140" w:rsidRDefault="003A17D5" w:rsidP="0063614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. </w:t>
      </w:r>
      <w:r w:rsidR="00EA0DDE">
        <w:rPr>
          <w:rFonts w:ascii="Times New Roman" w:hAnsi="Times New Roman" w:cs="Times New Roman"/>
          <w:sz w:val="24"/>
        </w:rPr>
        <w:t>Пермь 2022</w:t>
      </w:r>
    </w:p>
    <w:p w:rsidR="00F61841" w:rsidRDefault="003A17D5" w:rsidP="006800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:rsidR="00543A50" w:rsidRPr="00543A50" w:rsidRDefault="00543A50" w:rsidP="00543A5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3A50">
        <w:rPr>
          <w:rFonts w:ascii="Times New Roman" w:hAnsi="Times New Roman" w:cs="Times New Roman"/>
          <w:sz w:val="28"/>
        </w:rPr>
        <w:t>Написать перегруженные функции и основную программу, которая их вызывает.</w:t>
      </w:r>
    </w:p>
    <w:p w:rsidR="00543A50" w:rsidRPr="00543A50" w:rsidRDefault="00543A50" w:rsidP="00543A5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3A50">
        <w:rPr>
          <w:rFonts w:ascii="Times New Roman" w:hAnsi="Times New Roman" w:cs="Times New Roman"/>
          <w:sz w:val="28"/>
        </w:rPr>
        <w:t>а) для вычисления натурального логарифма;</w:t>
      </w:r>
    </w:p>
    <w:p w:rsidR="00543A50" w:rsidRPr="00543A50" w:rsidRDefault="00543A50" w:rsidP="00543A5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3A50">
        <w:rPr>
          <w:rFonts w:ascii="Times New Roman" w:hAnsi="Times New Roman" w:cs="Times New Roman"/>
          <w:sz w:val="28"/>
        </w:rPr>
        <w:t>б) для вычисления десятичного логарифма.</w:t>
      </w:r>
    </w:p>
    <w:p w:rsidR="00C66CEC" w:rsidRDefault="00C66CEC" w:rsidP="006800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нализ задачи</w:t>
      </w:r>
    </w:p>
    <w:p w:rsidR="00F452B1" w:rsidRDefault="00543A50" w:rsidP="00F452B1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являем функци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ogarifm</w:t>
      </w:r>
      <w:proofErr w:type="spellEnd"/>
      <w:r w:rsidRPr="00543A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ипа </w:t>
      </w:r>
      <w:r>
        <w:rPr>
          <w:rFonts w:ascii="Times New Roman" w:hAnsi="Times New Roman" w:cs="Times New Roman"/>
          <w:sz w:val="28"/>
          <w:lang w:val="en-US"/>
        </w:rPr>
        <w:t>double</w:t>
      </w:r>
      <w:r>
        <w:rPr>
          <w:rFonts w:ascii="Times New Roman" w:hAnsi="Times New Roman" w:cs="Times New Roman"/>
          <w:sz w:val="28"/>
        </w:rPr>
        <w:t xml:space="preserve">, (вычисление натурального логарифма), в которую будет вводится переменная типа </w:t>
      </w:r>
      <w:r>
        <w:rPr>
          <w:rFonts w:ascii="Times New Roman" w:hAnsi="Times New Roman" w:cs="Times New Roman"/>
          <w:sz w:val="28"/>
          <w:lang w:val="en-US"/>
        </w:rPr>
        <w:t>double</w:t>
      </w:r>
      <w:r>
        <w:rPr>
          <w:rFonts w:ascii="Times New Roman" w:hAnsi="Times New Roman" w:cs="Times New Roman"/>
          <w:sz w:val="28"/>
        </w:rPr>
        <w:t>.</w:t>
      </w:r>
    </w:p>
    <w:p w:rsidR="00543A50" w:rsidRPr="00543A50" w:rsidRDefault="00543A50" w:rsidP="00543A50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являем функци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ogarifm</w:t>
      </w:r>
      <w:proofErr w:type="spellEnd"/>
      <w:r w:rsidRPr="00543A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ипа </w:t>
      </w:r>
      <w:r>
        <w:rPr>
          <w:rFonts w:ascii="Times New Roman" w:hAnsi="Times New Roman" w:cs="Times New Roman"/>
          <w:sz w:val="28"/>
          <w:lang w:val="en-US"/>
        </w:rPr>
        <w:t>double</w:t>
      </w:r>
      <w:r>
        <w:rPr>
          <w:rFonts w:ascii="Times New Roman" w:hAnsi="Times New Roman" w:cs="Times New Roman"/>
          <w:sz w:val="28"/>
        </w:rPr>
        <w:t xml:space="preserve"> (вычисление десятичного логарифма), </w:t>
      </w:r>
      <w:r w:rsidRPr="00543A50">
        <w:rPr>
          <w:rFonts w:ascii="Times New Roman" w:hAnsi="Times New Roman" w:cs="Times New Roman"/>
          <w:sz w:val="28"/>
        </w:rPr>
        <w:t xml:space="preserve">в которую будет вводится </w:t>
      </w:r>
      <w:proofErr w:type="spellStart"/>
      <w:r w:rsidRPr="00543A50">
        <w:rPr>
          <w:rFonts w:ascii="Times New Roman" w:hAnsi="Times New Roman" w:cs="Times New Roman"/>
          <w:sz w:val="28"/>
        </w:rPr>
        <w:t>перменная</w:t>
      </w:r>
      <w:proofErr w:type="spellEnd"/>
      <w:r w:rsidRPr="00543A50">
        <w:rPr>
          <w:rFonts w:ascii="Times New Roman" w:hAnsi="Times New Roman" w:cs="Times New Roman"/>
          <w:sz w:val="28"/>
        </w:rPr>
        <w:t xml:space="preserve"> типа </w:t>
      </w:r>
      <w:proofErr w:type="spellStart"/>
      <w:r w:rsidRPr="00543A50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543A50">
        <w:rPr>
          <w:rFonts w:ascii="Times New Roman" w:hAnsi="Times New Roman" w:cs="Times New Roman"/>
          <w:sz w:val="28"/>
        </w:rPr>
        <w:t>.</w:t>
      </w:r>
    </w:p>
    <w:p w:rsidR="00543A50" w:rsidRDefault="00543A50" w:rsidP="00F452B1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являем главную функцию, в которой будут вызываться обе функц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ogarifm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43A50" w:rsidRPr="00F452B1" w:rsidRDefault="00543A50" w:rsidP="00F452B1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им результат. </w:t>
      </w:r>
    </w:p>
    <w:p w:rsidR="00095365" w:rsidRDefault="006800A9" w:rsidP="006800A9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писание переменных</w:t>
      </w:r>
    </w:p>
    <w:p w:rsidR="002F78D3" w:rsidRPr="002F78D3" w:rsidRDefault="00543A50" w:rsidP="006800A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2F7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78D3">
        <w:rPr>
          <w:rFonts w:ascii="Times New Roman" w:hAnsi="Times New Roman" w:cs="Times New Roman"/>
          <w:sz w:val="28"/>
          <w:szCs w:val="28"/>
        </w:rPr>
        <w:t xml:space="preserve"> -</w:t>
      </w:r>
      <w:r w:rsidR="002F78D3">
        <w:rPr>
          <w:rFonts w:ascii="Times New Roman" w:hAnsi="Times New Roman" w:cs="Times New Roman"/>
          <w:sz w:val="28"/>
          <w:szCs w:val="28"/>
        </w:rPr>
        <w:t xml:space="preserve"> переменная, в которую будет записываться натуральный логарифм.</w:t>
      </w:r>
    </w:p>
    <w:p w:rsidR="00543A50" w:rsidRPr="002F78D3" w:rsidRDefault="00543A50" w:rsidP="006800A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2F7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78D3">
        <w:rPr>
          <w:rFonts w:ascii="Times New Roman" w:hAnsi="Times New Roman" w:cs="Times New Roman"/>
          <w:sz w:val="28"/>
          <w:szCs w:val="28"/>
        </w:rPr>
        <w:t xml:space="preserve"> - </w:t>
      </w:r>
      <w:r w:rsidR="002F78D3">
        <w:rPr>
          <w:rFonts w:ascii="Times New Roman" w:hAnsi="Times New Roman" w:cs="Times New Roman"/>
          <w:sz w:val="28"/>
          <w:szCs w:val="28"/>
        </w:rPr>
        <w:t>переменная, в которую будет записываться десятичный логарифм.</w:t>
      </w:r>
    </w:p>
    <w:p w:rsidR="00543A50" w:rsidRPr="00543A50" w:rsidRDefault="00543A50" w:rsidP="006800A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543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543A5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еременная, в которую будет записываться результат </w:t>
      </w:r>
      <w:r w:rsidR="002F78D3">
        <w:rPr>
          <w:rFonts w:ascii="Times New Roman" w:hAnsi="Times New Roman" w:cs="Times New Roman"/>
          <w:sz w:val="28"/>
          <w:szCs w:val="28"/>
        </w:rPr>
        <w:t>вычисления логарифма.</w:t>
      </w:r>
    </w:p>
    <w:p w:rsidR="00543A50" w:rsidRPr="00543A50" w:rsidRDefault="00543A50" w:rsidP="006800A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3E50" w:rsidRDefault="00D83E50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6800A9" w:rsidRDefault="00D83E50" w:rsidP="006800A9">
      <w:pPr>
        <w:tabs>
          <w:tab w:val="left" w:pos="709"/>
        </w:tabs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ab/>
      </w:r>
      <w:r w:rsidR="00406039">
        <w:rPr>
          <w:rFonts w:ascii="Times New Roman" w:hAnsi="Times New Roman" w:cs="Times New Roman"/>
          <w:b/>
          <w:sz w:val="32"/>
          <w:szCs w:val="28"/>
        </w:rPr>
        <w:t>Блок-схема решения</w:t>
      </w:r>
    </w:p>
    <w:p w:rsidR="00D83E50" w:rsidRDefault="00D83E50" w:rsidP="006800A9">
      <w:pPr>
        <w:tabs>
          <w:tab w:val="left" w:pos="709"/>
        </w:tabs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12F50" w:rsidRDefault="002F78D3">
      <w:pPr>
        <w:rPr>
          <w:rFonts w:ascii="Times New Roman" w:hAnsi="Times New Roman" w:cs="Times New Roman"/>
          <w:b/>
          <w:sz w:val="32"/>
          <w:szCs w:val="28"/>
        </w:rPr>
      </w:pPr>
      <w:r w:rsidRPr="002F78D3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457B5DBB" wp14:editId="28C79C30">
            <wp:extent cx="6120130" cy="3039745"/>
            <wp:effectExtent l="0" t="0" r="0" b="8255"/>
            <wp:docPr id="1" name="Рисунок 1" descr="C:\Users\1\Desktop\7.1\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7.1\7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F50"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6800A9" w:rsidRPr="00C92DFE" w:rsidRDefault="00D83E50" w:rsidP="0040603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Код</w:t>
      </w:r>
      <w:r w:rsidRPr="00D83E50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программы</w:t>
      </w:r>
    </w:p>
    <w:p w:rsidR="002F78D3" w:rsidRPr="002F78D3" w:rsidRDefault="002F78D3" w:rsidP="002F7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8D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F78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8D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F78D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F78D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F78D3" w:rsidRPr="002F78D3" w:rsidRDefault="002F78D3" w:rsidP="002F7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8D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F78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8D3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:rsidR="002F78D3" w:rsidRPr="002F78D3" w:rsidRDefault="002F78D3" w:rsidP="002F7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8D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F78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8D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F78D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2F78D3" w:rsidRPr="002F78D3" w:rsidRDefault="002F78D3" w:rsidP="002F7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8D3" w:rsidRPr="002F78D3" w:rsidRDefault="002F78D3" w:rsidP="002F7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8D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78D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arifm(</w:t>
      </w:r>
      <w:r w:rsidRPr="002F78D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78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8D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F78D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78D3" w:rsidRPr="002F78D3" w:rsidRDefault="002F78D3" w:rsidP="002F7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8D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78D3" w:rsidRPr="002F78D3" w:rsidRDefault="002F78D3" w:rsidP="002F7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8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F78D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78D3">
        <w:rPr>
          <w:rFonts w:ascii="Consolas" w:hAnsi="Consolas" w:cs="Consolas"/>
          <w:color w:val="000000"/>
          <w:sz w:val="19"/>
          <w:szCs w:val="19"/>
          <w:lang w:val="en-US"/>
        </w:rPr>
        <w:t xml:space="preserve"> lg = 0;</w:t>
      </w:r>
    </w:p>
    <w:p w:rsidR="002F78D3" w:rsidRPr="002F78D3" w:rsidRDefault="002F78D3" w:rsidP="002F7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8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g = log(</w:t>
      </w:r>
      <w:r w:rsidRPr="002F78D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F78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78D3" w:rsidRPr="002F78D3" w:rsidRDefault="002F78D3" w:rsidP="002F7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8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F78D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78D3">
        <w:rPr>
          <w:rFonts w:ascii="Consolas" w:hAnsi="Consolas" w:cs="Consolas"/>
          <w:color w:val="000000"/>
          <w:sz w:val="19"/>
          <w:szCs w:val="19"/>
          <w:lang w:val="en-US"/>
        </w:rPr>
        <w:t xml:space="preserve"> lg;</w:t>
      </w:r>
    </w:p>
    <w:p w:rsidR="002F78D3" w:rsidRPr="002F78D3" w:rsidRDefault="002F78D3" w:rsidP="002F7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8D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78D3" w:rsidRPr="002F78D3" w:rsidRDefault="002F78D3" w:rsidP="002F7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8D3" w:rsidRPr="002F78D3" w:rsidRDefault="002F78D3" w:rsidP="002F7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8D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78D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arifm(</w:t>
      </w:r>
      <w:r w:rsidRPr="002F78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78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8D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F78D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78D3" w:rsidRPr="002F78D3" w:rsidRDefault="002F78D3" w:rsidP="002F7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8D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78D3" w:rsidRPr="002F78D3" w:rsidRDefault="002F78D3" w:rsidP="002F7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8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F78D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78D3">
        <w:rPr>
          <w:rFonts w:ascii="Consolas" w:hAnsi="Consolas" w:cs="Consolas"/>
          <w:color w:val="000000"/>
          <w:sz w:val="19"/>
          <w:szCs w:val="19"/>
          <w:lang w:val="en-US"/>
        </w:rPr>
        <w:t xml:space="preserve"> lg = 0;</w:t>
      </w:r>
    </w:p>
    <w:p w:rsidR="002F78D3" w:rsidRPr="002F78D3" w:rsidRDefault="002F78D3" w:rsidP="002F7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8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g = log10(</w:t>
      </w:r>
      <w:r w:rsidRPr="002F78D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F78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78D3" w:rsidRPr="002F78D3" w:rsidRDefault="002F78D3" w:rsidP="002F7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8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F78D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78D3">
        <w:rPr>
          <w:rFonts w:ascii="Consolas" w:hAnsi="Consolas" w:cs="Consolas"/>
          <w:color w:val="000000"/>
          <w:sz w:val="19"/>
          <w:szCs w:val="19"/>
          <w:lang w:val="en-US"/>
        </w:rPr>
        <w:t xml:space="preserve"> lg;</w:t>
      </w:r>
    </w:p>
    <w:p w:rsidR="002F78D3" w:rsidRPr="002F78D3" w:rsidRDefault="002F78D3" w:rsidP="002F7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8D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78D3" w:rsidRPr="002F78D3" w:rsidRDefault="002F78D3" w:rsidP="002F7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8D3" w:rsidRPr="002F78D3" w:rsidRDefault="002F78D3" w:rsidP="002F7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8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78D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F78D3" w:rsidRPr="002F78D3" w:rsidRDefault="002F78D3" w:rsidP="002F7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8D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78D3" w:rsidRPr="002F78D3" w:rsidRDefault="002F78D3" w:rsidP="002F7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8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2F78D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78D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arifm(5.25) </w:t>
      </w:r>
      <w:r w:rsidRPr="002F78D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78D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2F78D3" w:rsidRDefault="002F78D3" w:rsidP="002F7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78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arif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000);</w:t>
      </w:r>
    </w:p>
    <w:p w:rsidR="002F78D3" w:rsidRDefault="002F78D3" w:rsidP="002F7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2F78D3" w:rsidRDefault="002F78D3" w:rsidP="002F7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F78D3" w:rsidRPr="00D83E50" w:rsidRDefault="002F78D3" w:rsidP="0040603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</w:p>
    <w:sectPr w:rsidR="002F78D3" w:rsidRPr="00D83E50" w:rsidSect="00B14BA4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6C5" w:rsidRDefault="00B126C5" w:rsidP="00B14BA4">
      <w:pPr>
        <w:spacing w:after="0" w:line="240" w:lineRule="auto"/>
      </w:pPr>
      <w:r>
        <w:separator/>
      </w:r>
    </w:p>
  </w:endnote>
  <w:endnote w:type="continuationSeparator" w:id="0">
    <w:p w:rsidR="00B126C5" w:rsidRDefault="00B126C5" w:rsidP="00B14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018790"/>
      <w:docPartObj>
        <w:docPartGallery w:val="Page Numbers (Bottom of Page)"/>
        <w:docPartUnique/>
      </w:docPartObj>
    </w:sdtPr>
    <w:sdtEndPr/>
    <w:sdtContent>
      <w:p w:rsidR="00741D40" w:rsidRDefault="00741D4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DFE">
          <w:rPr>
            <w:noProof/>
          </w:rPr>
          <w:t>2</w:t>
        </w:r>
        <w:r>
          <w:fldChar w:fldCharType="end"/>
        </w:r>
      </w:p>
    </w:sdtContent>
  </w:sdt>
  <w:p w:rsidR="00741D40" w:rsidRDefault="00741D4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648137"/>
      <w:docPartObj>
        <w:docPartGallery w:val="Page Numbers (Bottom of Page)"/>
        <w:docPartUnique/>
      </w:docPartObj>
    </w:sdtPr>
    <w:sdtEndPr/>
    <w:sdtContent>
      <w:p w:rsidR="00741D40" w:rsidRDefault="00B126C5">
        <w:pPr>
          <w:pStyle w:val="ae"/>
          <w:jc w:val="center"/>
        </w:pPr>
      </w:p>
    </w:sdtContent>
  </w:sdt>
  <w:p w:rsidR="00741D40" w:rsidRDefault="00741D4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6C5" w:rsidRDefault="00B126C5" w:rsidP="00B14BA4">
      <w:pPr>
        <w:spacing w:after="0" w:line="240" w:lineRule="auto"/>
      </w:pPr>
      <w:r>
        <w:separator/>
      </w:r>
    </w:p>
  </w:footnote>
  <w:footnote w:type="continuationSeparator" w:id="0">
    <w:p w:rsidR="00B126C5" w:rsidRDefault="00B126C5" w:rsidP="00B14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6BC"/>
    <w:multiLevelType w:val="hybridMultilevel"/>
    <w:tmpl w:val="BC98B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B439E"/>
    <w:multiLevelType w:val="hybridMultilevel"/>
    <w:tmpl w:val="16622E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F7A7A"/>
    <w:multiLevelType w:val="hybridMultilevel"/>
    <w:tmpl w:val="FD820E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427D6"/>
    <w:multiLevelType w:val="multilevel"/>
    <w:tmpl w:val="D47E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232FB"/>
    <w:multiLevelType w:val="hybridMultilevel"/>
    <w:tmpl w:val="219E1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E2593A"/>
    <w:multiLevelType w:val="hybridMultilevel"/>
    <w:tmpl w:val="AB64B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5B06"/>
    <w:multiLevelType w:val="hybridMultilevel"/>
    <w:tmpl w:val="9F4EED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63623"/>
    <w:multiLevelType w:val="hybridMultilevel"/>
    <w:tmpl w:val="F1C48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8406D2"/>
    <w:multiLevelType w:val="hybridMultilevel"/>
    <w:tmpl w:val="AF7EF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016C5"/>
    <w:multiLevelType w:val="hybridMultilevel"/>
    <w:tmpl w:val="7EC24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9E47B7"/>
    <w:multiLevelType w:val="hybridMultilevel"/>
    <w:tmpl w:val="F934D34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18524C"/>
    <w:multiLevelType w:val="multilevel"/>
    <w:tmpl w:val="F7AE55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3341B"/>
    <w:multiLevelType w:val="hybridMultilevel"/>
    <w:tmpl w:val="3A400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709EE"/>
    <w:multiLevelType w:val="hybridMultilevel"/>
    <w:tmpl w:val="2794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51E64"/>
    <w:multiLevelType w:val="hybridMultilevel"/>
    <w:tmpl w:val="9C10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A7DDF"/>
    <w:multiLevelType w:val="multilevel"/>
    <w:tmpl w:val="63E2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D844EC"/>
    <w:multiLevelType w:val="hybridMultilevel"/>
    <w:tmpl w:val="83EC7C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56776F"/>
    <w:multiLevelType w:val="hybridMultilevel"/>
    <w:tmpl w:val="54943A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C30393"/>
    <w:multiLevelType w:val="hybridMultilevel"/>
    <w:tmpl w:val="ED847B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073A4E"/>
    <w:multiLevelType w:val="hybridMultilevel"/>
    <w:tmpl w:val="2AD6B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4B611F"/>
    <w:multiLevelType w:val="multilevel"/>
    <w:tmpl w:val="7524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963522"/>
    <w:multiLevelType w:val="hybridMultilevel"/>
    <w:tmpl w:val="0F86CE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3"/>
  </w:num>
  <w:num w:numId="5">
    <w:abstractNumId w:val="3"/>
  </w:num>
  <w:num w:numId="6">
    <w:abstractNumId w:val="15"/>
  </w:num>
  <w:num w:numId="7">
    <w:abstractNumId w:val="4"/>
  </w:num>
  <w:num w:numId="8">
    <w:abstractNumId w:val="5"/>
  </w:num>
  <w:num w:numId="9">
    <w:abstractNumId w:val="20"/>
  </w:num>
  <w:num w:numId="10">
    <w:abstractNumId w:val="10"/>
  </w:num>
  <w:num w:numId="11">
    <w:abstractNumId w:val="16"/>
  </w:num>
  <w:num w:numId="12">
    <w:abstractNumId w:val="18"/>
  </w:num>
  <w:num w:numId="13">
    <w:abstractNumId w:val="2"/>
  </w:num>
  <w:num w:numId="14">
    <w:abstractNumId w:val="19"/>
  </w:num>
  <w:num w:numId="15">
    <w:abstractNumId w:val="6"/>
  </w:num>
  <w:num w:numId="16">
    <w:abstractNumId w:val="9"/>
  </w:num>
  <w:num w:numId="17">
    <w:abstractNumId w:val="0"/>
  </w:num>
  <w:num w:numId="18">
    <w:abstractNumId w:val="7"/>
  </w:num>
  <w:num w:numId="19">
    <w:abstractNumId w:val="12"/>
  </w:num>
  <w:num w:numId="20">
    <w:abstractNumId w:val="17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55"/>
    <w:rsid w:val="00042259"/>
    <w:rsid w:val="00056CA2"/>
    <w:rsid w:val="0006442C"/>
    <w:rsid w:val="00095365"/>
    <w:rsid w:val="000B13F9"/>
    <w:rsid w:val="000F43D2"/>
    <w:rsid w:val="00141F53"/>
    <w:rsid w:val="00273464"/>
    <w:rsid w:val="002F78D3"/>
    <w:rsid w:val="00332D96"/>
    <w:rsid w:val="00363440"/>
    <w:rsid w:val="00394D67"/>
    <w:rsid w:val="003A17D5"/>
    <w:rsid w:val="003C1F75"/>
    <w:rsid w:val="003D3642"/>
    <w:rsid w:val="00406039"/>
    <w:rsid w:val="00543A50"/>
    <w:rsid w:val="00567CF1"/>
    <w:rsid w:val="005F0607"/>
    <w:rsid w:val="005F187E"/>
    <w:rsid w:val="005F2BDF"/>
    <w:rsid w:val="00611E16"/>
    <w:rsid w:val="0062293A"/>
    <w:rsid w:val="00636140"/>
    <w:rsid w:val="006800A9"/>
    <w:rsid w:val="00741D40"/>
    <w:rsid w:val="007C52C8"/>
    <w:rsid w:val="007F577D"/>
    <w:rsid w:val="008675CE"/>
    <w:rsid w:val="009425FC"/>
    <w:rsid w:val="009563FC"/>
    <w:rsid w:val="00993770"/>
    <w:rsid w:val="009F203F"/>
    <w:rsid w:val="00A11FDF"/>
    <w:rsid w:val="00A822D7"/>
    <w:rsid w:val="00B126C5"/>
    <w:rsid w:val="00B14BA4"/>
    <w:rsid w:val="00B50F4B"/>
    <w:rsid w:val="00C170EC"/>
    <w:rsid w:val="00C259B8"/>
    <w:rsid w:val="00C66CEC"/>
    <w:rsid w:val="00C912C6"/>
    <w:rsid w:val="00C92DFE"/>
    <w:rsid w:val="00CB49BA"/>
    <w:rsid w:val="00CD1F6F"/>
    <w:rsid w:val="00D36413"/>
    <w:rsid w:val="00D519D4"/>
    <w:rsid w:val="00D83E50"/>
    <w:rsid w:val="00E32EE6"/>
    <w:rsid w:val="00EA0DDE"/>
    <w:rsid w:val="00F12F50"/>
    <w:rsid w:val="00F452B1"/>
    <w:rsid w:val="00F474EF"/>
    <w:rsid w:val="00F61841"/>
    <w:rsid w:val="00F96F55"/>
    <w:rsid w:val="00FB5EC5"/>
    <w:rsid w:val="00FC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D4F91"/>
  <w15:chartTrackingRefBased/>
  <w15:docId w15:val="{C5AAA982-E3EF-40DB-A8EE-AE2F287E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1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F20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3F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563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563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567C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F20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9F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F203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F2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203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6184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14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4BA4"/>
  </w:style>
  <w:style w:type="paragraph" w:styleId="ae">
    <w:name w:val="footer"/>
    <w:basedOn w:val="a"/>
    <w:link w:val="af"/>
    <w:uiPriority w:val="99"/>
    <w:unhideWhenUsed/>
    <w:rsid w:val="00B14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4BA4"/>
  </w:style>
  <w:style w:type="character" w:customStyle="1" w:styleId="10">
    <w:name w:val="Заголовок 1 Знак"/>
    <w:basedOn w:val="a0"/>
    <w:link w:val="1"/>
    <w:uiPriority w:val="9"/>
    <w:rsid w:val="000B13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0">
    <w:name w:val="Table Grid"/>
    <w:basedOn w:val="a1"/>
    <w:uiPriority w:val="39"/>
    <w:rsid w:val="00095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095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24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711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41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2442-4A47-4882-9892-6C4DD397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21-09-16T17:48:00Z</dcterms:created>
  <dcterms:modified xsi:type="dcterms:W3CDTF">2022-03-01T07:15:00Z</dcterms:modified>
</cp:coreProperties>
</file>